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B8" w:rsidRPr="00BF324D" w:rsidRDefault="007F24B8" w:rsidP="007F24B8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>КАРТОЧКА</w:t>
      </w:r>
    </w:p>
    <w:p w:rsidR="007F24B8" w:rsidRPr="00BF324D" w:rsidRDefault="007F24B8" w:rsidP="007F24B8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>к распоряжению администрации муниципального образования</w:t>
      </w:r>
    </w:p>
    <w:p w:rsidR="007F24B8" w:rsidRPr="00BF324D" w:rsidRDefault="007F24B8" w:rsidP="00FC232A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 xml:space="preserve">«Приволжский район»Об утверждении отчета об исполнении бюджета муниципального образования«Приволжский район» за 1 </w:t>
      </w:r>
      <w:r w:rsidR="007E2617" w:rsidRPr="00BF324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7E2617" w:rsidRPr="00BF324D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7E2617" w:rsidRPr="00BF324D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BF324D">
        <w:rPr>
          <w:rFonts w:ascii="Times New Roman" w:hAnsi="Times New Roman" w:cs="Times New Roman"/>
          <w:sz w:val="28"/>
          <w:szCs w:val="28"/>
        </w:rPr>
        <w:t xml:space="preserve"> 20</w:t>
      </w:r>
      <w:r w:rsidR="00ED175E" w:rsidRPr="00BF324D">
        <w:rPr>
          <w:rFonts w:ascii="Times New Roman" w:hAnsi="Times New Roman" w:cs="Times New Roman"/>
          <w:sz w:val="28"/>
          <w:szCs w:val="28"/>
        </w:rPr>
        <w:t>2</w:t>
      </w:r>
      <w:r w:rsidR="006A66E2" w:rsidRPr="00BF324D">
        <w:rPr>
          <w:rFonts w:ascii="Times New Roman" w:hAnsi="Times New Roman" w:cs="Times New Roman"/>
          <w:sz w:val="28"/>
          <w:szCs w:val="28"/>
        </w:rPr>
        <w:t>1</w:t>
      </w:r>
      <w:r w:rsidRPr="00BF32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24B8" w:rsidRPr="00BF324D" w:rsidRDefault="007F24B8" w:rsidP="007F24B8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2"/>
        <w:tblW w:w="9907" w:type="dxa"/>
        <w:tblLayout w:type="fixed"/>
        <w:tblLook w:val="01E0"/>
      </w:tblPr>
      <w:tblGrid>
        <w:gridCol w:w="4428"/>
        <w:gridCol w:w="5479"/>
      </w:tblGrid>
      <w:tr w:rsidR="007F24B8" w:rsidRPr="00BF324D" w:rsidTr="007F24B8">
        <w:trPr>
          <w:trHeight w:val="1513"/>
        </w:trPr>
        <w:tc>
          <w:tcPr>
            <w:tcW w:w="4428" w:type="dxa"/>
          </w:tcPr>
          <w:p w:rsidR="007F24B8" w:rsidRPr="00BF324D" w:rsidRDefault="007F24B8" w:rsidP="00663A47">
            <w:pPr>
              <w:ind w:right="-9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24D">
              <w:rPr>
                <w:rFonts w:ascii="Times New Roman" w:hAnsi="Times New Roman" w:cs="Times New Roman"/>
                <w:sz w:val="28"/>
                <w:szCs w:val="28"/>
              </w:rPr>
              <w:t>1. Распоряжение готовит (наименование организации):</w:t>
            </w:r>
          </w:p>
        </w:tc>
        <w:tc>
          <w:tcPr>
            <w:tcW w:w="5479" w:type="dxa"/>
          </w:tcPr>
          <w:p w:rsidR="007F24B8" w:rsidRPr="00BF324D" w:rsidRDefault="007F24B8" w:rsidP="007F24B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F324D">
              <w:rPr>
                <w:rFonts w:ascii="Times New Roman" w:hAnsi="Times New Roman" w:cs="Times New Roman"/>
                <w:sz w:val="28"/>
                <w:szCs w:val="28"/>
              </w:rPr>
              <w:t>Финансовоеуправление муниципального образования «Приволжский район»</w:t>
            </w:r>
          </w:p>
          <w:p w:rsidR="007F24B8" w:rsidRPr="00BF324D" w:rsidRDefault="007F24B8" w:rsidP="001C0D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2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</w:t>
            </w:r>
          </w:p>
        </w:tc>
      </w:tr>
      <w:tr w:rsidR="007F24B8" w:rsidRPr="00BF324D" w:rsidTr="007F24B8">
        <w:trPr>
          <w:trHeight w:val="1427"/>
        </w:trPr>
        <w:tc>
          <w:tcPr>
            <w:tcW w:w="4428" w:type="dxa"/>
          </w:tcPr>
          <w:p w:rsidR="007F24B8" w:rsidRPr="00BF324D" w:rsidRDefault="007F24B8" w:rsidP="00663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24D">
              <w:rPr>
                <w:rFonts w:ascii="Times New Roman" w:hAnsi="Times New Roman" w:cs="Times New Roman"/>
                <w:sz w:val="28"/>
                <w:szCs w:val="28"/>
              </w:rPr>
              <w:t>2.  Распоряжение визируют (Ф.И.О. руководителя, дата визирования)</w:t>
            </w:r>
          </w:p>
          <w:p w:rsidR="007F24B8" w:rsidRPr="00BF324D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B8" w:rsidRPr="00BF324D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7F24B8" w:rsidRPr="00BF324D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24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                    </w:t>
            </w:r>
          </w:p>
          <w:p w:rsidR="007F24B8" w:rsidRPr="00BF324D" w:rsidRDefault="007F24B8" w:rsidP="00D17748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F324D">
              <w:rPr>
                <w:rFonts w:ascii="Times New Roman" w:hAnsi="Times New Roman" w:cs="Times New Roman"/>
                <w:sz w:val="28"/>
                <w:szCs w:val="28"/>
              </w:rPr>
              <w:t>Исламгазиева</w:t>
            </w:r>
            <w:r w:rsidR="00D17748" w:rsidRPr="00BF32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324D">
              <w:rPr>
                <w:rFonts w:ascii="Times New Roman" w:hAnsi="Times New Roman" w:cs="Times New Roman"/>
                <w:sz w:val="28"/>
                <w:szCs w:val="28"/>
              </w:rPr>
              <w:t>.Ч.____________________</w:t>
            </w:r>
          </w:p>
        </w:tc>
      </w:tr>
      <w:tr w:rsidR="007F24B8" w:rsidRPr="00BF324D" w:rsidTr="007F24B8">
        <w:trPr>
          <w:trHeight w:val="1437"/>
        </w:trPr>
        <w:tc>
          <w:tcPr>
            <w:tcW w:w="4428" w:type="dxa"/>
          </w:tcPr>
          <w:p w:rsidR="007F24B8" w:rsidRPr="00BF324D" w:rsidRDefault="007F24B8" w:rsidP="00663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24D">
              <w:rPr>
                <w:rFonts w:ascii="Times New Roman" w:hAnsi="Times New Roman" w:cs="Times New Roman"/>
                <w:sz w:val="28"/>
                <w:szCs w:val="28"/>
              </w:rPr>
              <w:t xml:space="preserve">3.Должностное лицо, готовящее </w:t>
            </w:r>
            <w:r w:rsidR="00D17748" w:rsidRPr="00BF324D">
              <w:rPr>
                <w:rFonts w:ascii="Times New Roman" w:hAnsi="Times New Roman" w:cs="Times New Roman"/>
                <w:sz w:val="28"/>
                <w:szCs w:val="28"/>
              </w:rPr>
              <w:t>проект распоряжения</w:t>
            </w:r>
          </w:p>
        </w:tc>
        <w:tc>
          <w:tcPr>
            <w:tcW w:w="5479" w:type="dxa"/>
          </w:tcPr>
          <w:p w:rsidR="007F24B8" w:rsidRPr="00BF324D" w:rsidRDefault="007F24B8" w:rsidP="00D17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24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го управления – начальник бюджетного отдела Н.В.Заворуева_</w:t>
            </w:r>
            <w:r w:rsidR="001C0DAA" w:rsidRPr="00BF324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F324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7F24B8" w:rsidRPr="00BF324D" w:rsidTr="007F24B8">
        <w:trPr>
          <w:trHeight w:val="2057"/>
        </w:trPr>
        <w:tc>
          <w:tcPr>
            <w:tcW w:w="4428" w:type="dxa"/>
          </w:tcPr>
          <w:p w:rsidR="007F24B8" w:rsidRPr="00BF324D" w:rsidRDefault="007F24B8" w:rsidP="00663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24D">
              <w:rPr>
                <w:rFonts w:ascii="Times New Roman" w:hAnsi="Times New Roman" w:cs="Times New Roman"/>
                <w:sz w:val="28"/>
                <w:szCs w:val="28"/>
              </w:rPr>
              <w:t>4.Зам. главы администрации района, курирующий данную отрасль:</w:t>
            </w:r>
          </w:p>
          <w:p w:rsidR="007F24B8" w:rsidRPr="00BF324D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B8" w:rsidRPr="00BF324D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B8" w:rsidRPr="00BF324D" w:rsidRDefault="007F24B8" w:rsidP="00663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24D">
              <w:rPr>
                <w:rFonts w:ascii="Times New Roman" w:hAnsi="Times New Roman" w:cs="Times New Roman"/>
                <w:sz w:val="28"/>
                <w:szCs w:val="28"/>
              </w:rPr>
              <w:t>5.Юрисконсульт администрации</w:t>
            </w:r>
          </w:p>
          <w:p w:rsidR="007F24B8" w:rsidRPr="00BF324D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B8" w:rsidRPr="00BF324D" w:rsidRDefault="007F24B8" w:rsidP="00663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24D">
              <w:rPr>
                <w:rFonts w:ascii="Times New Roman" w:hAnsi="Times New Roman" w:cs="Times New Roman"/>
                <w:sz w:val="28"/>
                <w:szCs w:val="28"/>
              </w:rPr>
              <w:t>6.Контрольно-</w:t>
            </w:r>
            <w:r w:rsidR="00D17748" w:rsidRPr="00BF324D">
              <w:rPr>
                <w:rFonts w:ascii="Times New Roman" w:hAnsi="Times New Roman" w:cs="Times New Roman"/>
                <w:sz w:val="28"/>
                <w:szCs w:val="28"/>
              </w:rPr>
              <w:t>инспекционная группа</w:t>
            </w:r>
          </w:p>
          <w:p w:rsidR="007F24B8" w:rsidRPr="00BF324D" w:rsidRDefault="007F24B8" w:rsidP="007F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7F24B8" w:rsidRPr="00BF324D" w:rsidRDefault="007F24B8" w:rsidP="00D924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2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924C8" w:rsidRPr="00BF324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7F24B8" w:rsidRPr="00BF324D" w:rsidTr="007F24B8">
        <w:trPr>
          <w:trHeight w:val="371"/>
        </w:trPr>
        <w:tc>
          <w:tcPr>
            <w:tcW w:w="9907" w:type="dxa"/>
            <w:gridSpan w:val="2"/>
          </w:tcPr>
          <w:p w:rsidR="00663A47" w:rsidRPr="00BF324D" w:rsidRDefault="00663A47" w:rsidP="00663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A47" w:rsidRPr="00BF324D" w:rsidRDefault="007F24B8" w:rsidP="00D177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24D">
              <w:rPr>
                <w:rFonts w:ascii="Times New Roman" w:hAnsi="Times New Roman" w:cs="Times New Roman"/>
                <w:sz w:val="28"/>
                <w:szCs w:val="28"/>
              </w:rPr>
              <w:t>7.  Распоряжение разослать</w:t>
            </w:r>
            <w:r w:rsidR="00D17748" w:rsidRPr="00BF324D">
              <w:rPr>
                <w:rFonts w:ascii="Times New Roman" w:hAnsi="Times New Roman" w:cs="Times New Roman"/>
                <w:sz w:val="28"/>
                <w:szCs w:val="28"/>
              </w:rPr>
              <w:t>: Совет муниципального образования «Приволжский район», Контрольно-счетная палата муниципального образования «Приволжский район»</w:t>
            </w:r>
          </w:p>
          <w:p w:rsidR="00D924C8" w:rsidRPr="00BF324D" w:rsidRDefault="00D924C8" w:rsidP="00D92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A47" w:rsidRPr="00BF324D" w:rsidRDefault="00663A47" w:rsidP="007F24B8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7F24B8" w:rsidRPr="00BF324D" w:rsidRDefault="007F24B8" w:rsidP="007F24B8">
      <w:pPr>
        <w:ind w:left="4248"/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 xml:space="preserve">Распоряжение принято </w:t>
      </w:r>
    </w:p>
    <w:p w:rsidR="007F24B8" w:rsidRPr="00BF324D" w:rsidRDefault="007F24B8" w:rsidP="007F24B8">
      <w:pPr>
        <w:ind w:left="4248"/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 xml:space="preserve">Управлением делами </w:t>
      </w:r>
    </w:p>
    <w:p w:rsidR="007F24B8" w:rsidRPr="00BF324D" w:rsidRDefault="007F24B8" w:rsidP="007F24B8">
      <w:pPr>
        <w:ind w:left="4248"/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7F24B8" w:rsidRPr="00BF324D" w:rsidRDefault="007F24B8" w:rsidP="007F24B8">
      <w:pPr>
        <w:ind w:left="4248"/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 xml:space="preserve">   ___________________________________</w:t>
      </w:r>
    </w:p>
    <w:p w:rsidR="007F24B8" w:rsidRPr="00BF324D" w:rsidRDefault="007F24B8" w:rsidP="007F24B8">
      <w:pPr>
        <w:ind w:left="42"/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>«___» _________ 20 __г.</w:t>
      </w:r>
    </w:p>
    <w:p w:rsidR="007F24B8" w:rsidRPr="00BF324D" w:rsidRDefault="007F24B8" w:rsidP="007F24B8">
      <w:pPr>
        <w:pStyle w:val="1"/>
        <w:jc w:val="center"/>
        <w:rPr>
          <w:b w:val="0"/>
        </w:rPr>
      </w:pPr>
      <w:r w:rsidRPr="00BF324D">
        <w:rPr>
          <w:b w:val="0"/>
          <w:noProof/>
          <w:spacing w:val="38"/>
        </w:rPr>
        <w:lastRenderedPageBreak/>
        <w:drawing>
          <wp:inline distT="0" distB="0" distL="0" distR="0">
            <wp:extent cx="760730" cy="868045"/>
            <wp:effectExtent l="19050" t="0" r="127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B8" w:rsidRPr="00BF324D" w:rsidRDefault="007F24B8" w:rsidP="003C52C2">
      <w:pPr>
        <w:pStyle w:val="1"/>
      </w:pPr>
    </w:p>
    <w:p w:rsidR="007F24B8" w:rsidRPr="00BF324D" w:rsidRDefault="007F24B8" w:rsidP="003C5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24D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7F24B8" w:rsidRPr="00BF324D" w:rsidRDefault="007F24B8" w:rsidP="003C5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24D">
        <w:rPr>
          <w:rFonts w:ascii="Times New Roman" w:hAnsi="Times New Roman" w:cs="Times New Roman"/>
          <w:b/>
          <w:sz w:val="28"/>
          <w:szCs w:val="28"/>
        </w:rPr>
        <w:t xml:space="preserve">«ПРИВОЛЖСКИЙ РАЙОН» АСТРАХАНСКОЙ ОБЛАСТИ   </w:t>
      </w:r>
    </w:p>
    <w:p w:rsidR="007F24B8" w:rsidRPr="00BF324D" w:rsidRDefault="007F24B8" w:rsidP="003C5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24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F24B8" w:rsidRPr="00BF324D" w:rsidRDefault="007F24B8" w:rsidP="003C52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63F" w:rsidRPr="00BF324D" w:rsidRDefault="0021663F" w:rsidP="003C52C2">
      <w:pPr>
        <w:rPr>
          <w:rFonts w:ascii="Times New Roman" w:hAnsi="Times New Roman" w:cs="Times New Roman"/>
          <w:sz w:val="28"/>
          <w:szCs w:val="28"/>
        </w:rPr>
      </w:pPr>
    </w:p>
    <w:p w:rsidR="006A66E2" w:rsidRPr="00BF324D" w:rsidRDefault="006412B0" w:rsidP="003C5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.</w:t>
      </w:r>
      <w:r w:rsidR="007F24B8" w:rsidRPr="00BF324D">
        <w:rPr>
          <w:rFonts w:ascii="Times New Roman" w:hAnsi="Times New Roman" w:cs="Times New Roman"/>
          <w:sz w:val="28"/>
          <w:szCs w:val="28"/>
        </w:rPr>
        <w:t>20</w:t>
      </w:r>
      <w:r w:rsidR="00ED175E" w:rsidRPr="00BF324D">
        <w:rPr>
          <w:rFonts w:ascii="Times New Roman" w:hAnsi="Times New Roman" w:cs="Times New Roman"/>
          <w:sz w:val="28"/>
          <w:szCs w:val="28"/>
        </w:rPr>
        <w:t>2</w:t>
      </w:r>
      <w:r w:rsidR="006A66E2" w:rsidRPr="00BF324D">
        <w:rPr>
          <w:rFonts w:ascii="Times New Roman" w:hAnsi="Times New Roman" w:cs="Times New Roman"/>
          <w:sz w:val="28"/>
          <w:szCs w:val="28"/>
        </w:rPr>
        <w:t>1г</w:t>
      </w:r>
      <w:r w:rsidR="007F24B8" w:rsidRPr="00BF324D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>381р</w:t>
      </w:r>
    </w:p>
    <w:p w:rsidR="007F24B8" w:rsidRPr="00BF324D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 xml:space="preserve"> с. Началово</w:t>
      </w:r>
    </w:p>
    <w:p w:rsidR="007F24B8" w:rsidRPr="00BF324D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BF324D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BF324D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>Об утверждении отчета</w:t>
      </w:r>
    </w:p>
    <w:p w:rsidR="007F24B8" w:rsidRPr="00BF324D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7F24B8" w:rsidRPr="00BF324D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F24B8" w:rsidRPr="00BF324D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>«Приволжский район»</w:t>
      </w:r>
    </w:p>
    <w:p w:rsidR="007F24B8" w:rsidRPr="00BF324D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>за 1</w:t>
      </w:r>
      <w:r w:rsidR="007E2617" w:rsidRPr="00BF324D">
        <w:rPr>
          <w:rFonts w:ascii="Times New Roman" w:hAnsi="Times New Roman" w:cs="Times New Roman"/>
          <w:sz w:val="28"/>
          <w:szCs w:val="28"/>
        </w:rPr>
        <w:t>-ое полугодие</w:t>
      </w:r>
      <w:r w:rsidRPr="00BF324D">
        <w:rPr>
          <w:rFonts w:ascii="Times New Roman" w:hAnsi="Times New Roman" w:cs="Times New Roman"/>
          <w:sz w:val="28"/>
          <w:szCs w:val="28"/>
        </w:rPr>
        <w:t xml:space="preserve"> 20</w:t>
      </w:r>
      <w:r w:rsidR="00ED175E" w:rsidRPr="00BF324D">
        <w:rPr>
          <w:rFonts w:ascii="Times New Roman" w:hAnsi="Times New Roman" w:cs="Times New Roman"/>
          <w:sz w:val="28"/>
          <w:szCs w:val="28"/>
        </w:rPr>
        <w:t>2</w:t>
      </w:r>
      <w:r w:rsidR="006A66E2" w:rsidRPr="00BF324D">
        <w:rPr>
          <w:rFonts w:ascii="Times New Roman" w:hAnsi="Times New Roman" w:cs="Times New Roman"/>
          <w:sz w:val="28"/>
          <w:szCs w:val="28"/>
        </w:rPr>
        <w:t>1</w:t>
      </w:r>
      <w:r w:rsidRPr="00BF32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24B8" w:rsidRPr="00BF324D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BF324D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</w:t>
      </w:r>
      <w:r w:rsidR="006974C0" w:rsidRPr="00BF324D">
        <w:rPr>
          <w:rFonts w:ascii="Times New Roman" w:hAnsi="Times New Roman" w:cs="Times New Roman"/>
          <w:sz w:val="28"/>
          <w:szCs w:val="28"/>
        </w:rPr>
        <w:t>Федерации, п.</w:t>
      </w:r>
      <w:r w:rsidR="00ED175E" w:rsidRPr="00BF324D">
        <w:rPr>
          <w:rFonts w:ascii="Times New Roman" w:hAnsi="Times New Roman" w:cs="Times New Roman"/>
          <w:sz w:val="28"/>
          <w:szCs w:val="28"/>
        </w:rPr>
        <w:t>3</w:t>
      </w:r>
      <w:r w:rsidRPr="00BF324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D175E" w:rsidRPr="00BF324D">
        <w:rPr>
          <w:rFonts w:ascii="Times New Roman" w:hAnsi="Times New Roman" w:cs="Times New Roman"/>
          <w:sz w:val="28"/>
          <w:szCs w:val="28"/>
        </w:rPr>
        <w:t>25</w:t>
      </w:r>
      <w:r w:rsidRPr="00BF324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муниципального образования «Приволжский район», утвержденного решением Совета муниципального образования «Приволжский район» от 1</w:t>
      </w:r>
      <w:r w:rsidR="00ED175E" w:rsidRPr="00BF324D">
        <w:rPr>
          <w:rFonts w:ascii="Times New Roman" w:hAnsi="Times New Roman" w:cs="Times New Roman"/>
          <w:sz w:val="28"/>
          <w:szCs w:val="28"/>
        </w:rPr>
        <w:t>7</w:t>
      </w:r>
      <w:r w:rsidRPr="00BF324D">
        <w:rPr>
          <w:rFonts w:ascii="Times New Roman" w:hAnsi="Times New Roman" w:cs="Times New Roman"/>
          <w:sz w:val="28"/>
          <w:szCs w:val="28"/>
        </w:rPr>
        <w:t>.</w:t>
      </w:r>
      <w:r w:rsidR="00ED175E" w:rsidRPr="00BF324D">
        <w:rPr>
          <w:rFonts w:ascii="Times New Roman" w:hAnsi="Times New Roman" w:cs="Times New Roman"/>
          <w:sz w:val="28"/>
          <w:szCs w:val="28"/>
        </w:rPr>
        <w:t>04</w:t>
      </w:r>
      <w:r w:rsidRPr="00BF324D">
        <w:rPr>
          <w:rFonts w:ascii="Times New Roman" w:hAnsi="Times New Roman" w:cs="Times New Roman"/>
          <w:sz w:val="28"/>
          <w:szCs w:val="28"/>
        </w:rPr>
        <w:t>.201</w:t>
      </w:r>
      <w:r w:rsidR="00ED175E" w:rsidRPr="00BF324D">
        <w:rPr>
          <w:rFonts w:ascii="Times New Roman" w:hAnsi="Times New Roman" w:cs="Times New Roman"/>
          <w:sz w:val="28"/>
          <w:szCs w:val="28"/>
        </w:rPr>
        <w:t>9</w:t>
      </w:r>
      <w:r w:rsidRPr="00BF324D">
        <w:rPr>
          <w:rFonts w:ascii="Times New Roman" w:hAnsi="Times New Roman" w:cs="Times New Roman"/>
          <w:sz w:val="28"/>
          <w:szCs w:val="28"/>
        </w:rPr>
        <w:t xml:space="preserve"> № 2</w:t>
      </w:r>
      <w:r w:rsidR="00ED175E" w:rsidRPr="00BF324D">
        <w:rPr>
          <w:rFonts w:ascii="Times New Roman" w:hAnsi="Times New Roman" w:cs="Times New Roman"/>
          <w:sz w:val="28"/>
          <w:szCs w:val="28"/>
        </w:rPr>
        <w:t>3</w:t>
      </w:r>
      <w:r w:rsidRPr="00BF324D">
        <w:rPr>
          <w:rFonts w:ascii="Times New Roman" w:hAnsi="Times New Roman" w:cs="Times New Roman"/>
          <w:sz w:val="28"/>
          <w:szCs w:val="28"/>
        </w:rPr>
        <w:t>7 «Об утверждении Положения о бюджетном процессе в муниципальном образовании «Приволжский район», ст.56 Устава муниципального образования «Приволжский район»</w:t>
      </w:r>
    </w:p>
    <w:p w:rsidR="007F24B8" w:rsidRPr="00BF324D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Приволжский район» за 1</w:t>
      </w:r>
      <w:r w:rsidR="007E2617" w:rsidRPr="00BF324D">
        <w:rPr>
          <w:rFonts w:ascii="Times New Roman" w:hAnsi="Times New Roman" w:cs="Times New Roman"/>
          <w:sz w:val="28"/>
          <w:szCs w:val="28"/>
        </w:rPr>
        <w:t xml:space="preserve">-ое </w:t>
      </w:r>
      <w:r w:rsidR="0021663F" w:rsidRPr="00BF324D">
        <w:rPr>
          <w:rFonts w:ascii="Times New Roman" w:hAnsi="Times New Roman" w:cs="Times New Roman"/>
          <w:sz w:val="28"/>
          <w:szCs w:val="28"/>
        </w:rPr>
        <w:t>полугодие 202</w:t>
      </w:r>
      <w:r w:rsidR="006A66E2" w:rsidRPr="00BF324D">
        <w:rPr>
          <w:rFonts w:ascii="Times New Roman" w:hAnsi="Times New Roman" w:cs="Times New Roman"/>
          <w:sz w:val="28"/>
          <w:szCs w:val="28"/>
        </w:rPr>
        <w:t>1</w:t>
      </w:r>
      <w:r w:rsidRPr="00BF324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C52C2" w:rsidRPr="00BF324D">
        <w:rPr>
          <w:rFonts w:ascii="Times New Roman" w:hAnsi="Times New Roman" w:cs="Times New Roman"/>
          <w:sz w:val="28"/>
          <w:szCs w:val="28"/>
        </w:rPr>
        <w:t>прилагается) по</w:t>
      </w:r>
      <w:r w:rsidRPr="00BF324D">
        <w:rPr>
          <w:rFonts w:ascii="Times New Roman" w:hAnsi="Times New Roman" w:cs="Times New Roman"/>
          <w:sz w:val="28"/>
          <w:szCs w:val="28"/>
        </w:rPr>
        <w:t xml:space="preserve"> доходам в сумме</w:t>
      </w:r>
      <w:r w:rsidR="00091CB7" w:rsidRPr="00BF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19 987 945,81 </w:t>
      </w:r>
      <w:r w:rsidR="0021663F" w:rsidRPr="00BF324D">
        <w:rPr>
          <w:rFonts w:ascii="Times New Roman" w:hAnsi="Times New Roman" w:cs="Times New Roman"/>
          <w:sz w:val="28"/>
          <w:szCs w:val="28"/>
        </w:rPr>
        <w:t>рублей</w:t>
      </w:r>
      <w:r w:rsidR="006974C0" w:rsidRPr="00BF324D">
        <w:rPr>
          <w:rFonts w:ascii="Times New Roman" w:hAnsi="Times New Roman" w:cs="Times New Roman"/>
          <w:sz w:val="28"/>
          <w:szCs w:val="28"/>
        </w:rPr>
        <w:t>, порасходам в</w:t>
      </w:r>
      <w:r w:rsidRPr="00BF324D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091CB7" w:rsidRPr="00BF324D">
        <w:rPr>
          <w:rFonts w:ascii="Times New Roman" w:hAnsi="Times New Roman" w:cs="Times New Roman"/>
          <w:sz w:val="28"/>
          <w:szCs w:val="28"/>
        </w:rPr>
        <w:t xml:space="preserve">585274348,4 </w:t>
      </w:r>
      <w:r w:rsidR="006974C0" w:rsidRPr="00BF324D">
        <w:rPr>
          <w:rFonts w:ascii="Times New Roman" w:hAnsi="Times New Roman" w:cs="Times New Roman"/>
          <w:sz w:val="28"/>
          <w:szCs w:val="28"/>
        </w:rPr>
        <w:t>рублей</w:t>
      </w:r>
      <w:r w:rsidRPr="00BF324D">
        <w:rPr>
          <w:rFonts w:ascii="Times New Roman" w:hAnsi="Times New Roman" w:cs="Times New Roman"/>
          <w:sz w:val="28"/>
          <w:szCs w:val="28"/>
        </w:rPr>
        <w:t>, по источникам финансирования в сумме</w:t>
      </w:r>
      <w:r w:rsidR="00091CB7" w:rsidRPr="00BF324D">
        <w:rPr>
          <w:rFonts w:ascii="Times New Roman" w:hAnsi="Times New Roman" w:cs="Times New Roman"/>
          <w:sz w:val="28"/>
          <w:szCs w:val="28"/>
        </w:rPr>
        <w:t>-34713597,41</w:t>
      </w:r>
      <w:r w:rsidR="0021663F" w:rsidRPr="00BF324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F324D">
        <w:rPr>
          <w:rFonts w:ascii="Times New Roman" w:hAnsi="Times New Roman" w:cs="Times New Roman"/>
          <w:sz w:val="28"/>
          <w:szCs w:val="28"/>
        </w:rPr>
        <w:t>.</w:t>
      </w:r>
    </w:p>
    <w:p w:rsidR="007F24B8" w:rsidRPr="00BF324D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образования «Приволжский район» за 1 квартал 20</w:t>
      </w:r>
      <w:r w:rsidR="005D273C" w:rsidRPr="00BF324D">
        <w:rPr>
          <w:rFonts w:ascii="Times New Roman" w:hAnsi="Times New Roman" w:cs="Times New Roman"/>
          <w:sz w:val="28"/>
          <w:szCs w:val="28"/>
        </w:rPr>
        <w:t>2</w:t>
      </w:r>
      <w:r w:rsidR="006A66E2" w:rsidRPr="00BF324D">
        <w:rPr>
          <w:rFonts w:ascii="Times New Roman" w:hAnsi="Times New Roman" w:cs="Times New Roman"/>
          <w:sz w:val="28"/>
          <w:szCs w:val="28"/>
        </w:rPr>
        <w:t>1</w:t>
      </w:r>
      <w:r w:rsidRPr="00BF324D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образования «Приволжский район» и Контрольно-счетную палату муниципального образования «Приволжский район.</w:t>
      </w:r>
    </w:p>
    <w:p w:rsidR="007F24B8" w:rsidRPr="00BF324D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7F24B8" w:rsidRPr="00BF324D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BF324D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BF324D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BF324D" w:rsidRDefault="006974C0" w:rsidP="003C52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>Глав</w:t>
      </w:r>
      <w:r w:rsidR="00216B0C">
        <w:rPr>
          <w:rFonts w:ascii="Times New Roman" w:hAnsi="Times New Roman" w:cs="Times New Roman"/>
          <w:sz w:val="28"/>
          <w:szCs w:val="28"/>
        </w:rPr>
        <w:t>а</w:t>
      </w:r>
      <w:r w:rsidRPr="00BF32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F24B8" w:rsidRPr="00BF324D" w:rsidRDefault="007F24B8" w:rsidP="003C52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F24B8" w:rsidRPr="00BF324D" w:rsidRDefault="007F24B8" w:rsidP="003C52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 xml:space="preserve">«Приволжский </w:t>
      </w:r>
      <w:r w:rsidR="006974C0" w:rsidRPr="00BF324D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6974C0" w:rsidRPr="00BF324D">
        <w:rPr>
          <w:rFonts w:ascii="Times New Roman" w:hAnsi="Times New Roman" w:cs="Times New Roman"/>
          <w:sz w:val="28"/>
          <w:szCs w:val="28"/>
        </w:rPr>
        <w:tab/>
      </w:r>
      <w:r w:rsidRPr="00BF324D">
        <w:rPr>
          <w:rFonts w:ascii="Times New Roman" w:hAnsi="Times New Roman" w:cs="Times New Roman"/>
          <w:sz w:val="28"/>
          <w:szCs w:val="28"/>
        </w:rPr>
        <w:tab/>
      </w:r>
      <w:r w:rsidRPr="00BF324D">
        <w:rPr>
          <w:rFonts w:ascii="Times New Roman" w:hAnsi="Times New Roman" w:cs="Times New Roman"/>
          <w:sz w:val="28"/>
          <w:szCs w:val="28"/>
        </w:rPr>
        <w:tab/>
      </w:r>
      <w:r w:rsidRPr="00BF324D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216B0C">
        <w:rPr>
          <w:rFonts w:ascii="Times New Roman" w:hAnsi="Times New Roman" w:cs="Times New Roman"/>
          <w:sz w:val="28"/>
          <w:szCs w:val="28"/>
        </w:rPr>
        <w:t>Г.П.Любименко</w:t>
      </w:r>
    </w:p>
    <w:p w:rsidR="007F24B8" w:rsidRPr="00BF324D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BF324D" w:rsidRDefault="007F24B8" w:rsidP="007F24B8">
      <w:pPr>
        <w:rPr>
          <w:rFonts w:ascii="Times New Roman" w:hAnsi="Times New Roman" w:cs="Times New Roman"/>
          <w:sz w:val="28"/>
          <w:szCs w:val="28"/>
        </w:rPr>
      </w:pPr>
    </w:p>
    <w:p w:rsidR="007E2617" w:rsidRPr="00BF324D" w:rsidRDefault="007E2617" w:rsidP="007F24B8">
      <w:pPr>
        <w:rPr>
          <w:rFonts w:ascii="Times New Roman" w:hAnsi="Times New Roman" w:cs="Times New Roman"/>
          <w:sz w:val="24"/>
          <w:szCs w:val="24"/>
        </w:rPr>
      </w:pPr>
    </w:p>
    <w:p w:rsidR="007E2617" w:rsidRPr="00BF324D" w:rsidRDefault="007E2617" w:rsidP="007F24B8">
      <w:pPr>
        <w:rPr>
          <w:rFonts w:ascii="Times New Roman" w:hAnsi="Times New Roman" w:cs="Times New Roman"/>
          <w:sz w:val="24"/>
          <w:szCs w:val="24"/>
        </w:rPr>
      </w:pPr>
    </w:p>
    <w:p w:rsidR="007F24B8" w:rsidRPr="00BF324D" w:rsidRDefault="007F24B8" w:rsidP="007F24B8">
      <w:pPr>
        <w:ind w:firstLine="5103"/>
        <w:rPr>
          <w:rFonts w:ascii="Times New Roman" w:hAnsi="Times New Roman" w:cs="Times New Roman"/>
        </w:rPr>
      </w:pPr>
      <w:r w:rsidRPr="00BF324D">
        <w:rPr>
          <w:rFonts w:ascii="Times New Roman" w:hAnsi="Times New Roman" w:cs="Times New Roman"/>
        </w:rPr>
        <w:t xml:space="preserve">Приложение к распоряжению </w:t>
      </w:r>
    </w:p>
    <w:p w:rsidR="007F24B8" w:rsidRPr="00BF324D" w:rsidRDefault="007F24B8" w:rsidP="007F24B8">
      <w:pPr>
        <w:ind w:firstLine="5103"/>
        <w:rPr>
          <w:rFonts w:ascii="Times New Roman" w:hAnsi="Times New Roman" w:cs="Times New Roman"/>
        </w:rPr>
      </w:pPr>
      <w:r w:rsidRPr="00BF324D">
        <w:rPr>
          <w:rFonts w:ascii="Times New Roman" w:hAnsi="Times New Roman" w:cs="Times New Roman"/>
        </w:rPr>
        <w:t>Главы администрации</w:t>
      </w:r>
    </w:p>
    <w:p w:rsidR="007F24B8" w:rsidRPr="00BF324D" w:rsidRDefault="007F24B8" w:rsidP="007F24B8">
      <w:pPr>
        <w:ind w:firstLine="5103"/>
        <w:rPr>
          <w:rFonts w:ascii="Times New Roman" w:hAnsi="Times New Roman" w:cs="Times New Roman"/>
        </w:rPr>
      </w:pPr>
      <w:r w:rsidRPr="00BF324D">
        <w:rPr>
          <w:rFonts w:ascii="Times New Roman" w:hAnsi="Times New Roman" w:cs="Times New Roman"/>
        </w:rPr>
        <w:t xml:space="preserve">муниципального образования </w:t>
      </w:r>
    </w:p>
    <w:p w:rsidR="007F24B8" w:rsidRPr="00BF324D" w:rsidRDefault="007F24B8" w:rsidP="007F24B8">
      <w:pPr>
        <w:ind w:firstLine="5103"/>
        <w:rPr>
          <w:rFonts w:ascii="Times New Roman" w:hAnsi="Times New Roman" w:cs="Times New Roman"/>
        </w:rPr>
      </w:pPr>
      <w:r w:rsidRPr="00BF324D">
        <w:rPr>
          <w:rFonts w:ascii="Times New Roman" w:hAnsi="Times New Roman" w:cs="Times New Roman"/>
        </w:rPr>
        <w:t>«Приволжский район»</w:t>
      </w:r>
    </w:p>
    <w:p w:rsidR="007F24B8" w:rsidRPr="00BF324D" w:rsidRDefault="00537148" w:rsidP="007F24B8">
      <w:pPr>
        <w:ind w:firstLine="5103"/>
        <w:rPr>
          <w:rFonts w:ascii="Times New Roman" w:hAnsi="Times New Roman" w:cs="Times New Roman"/>
        </w:rPr>
      </w:pPr>
      <w:r w:rsidRPr="00BF324D">
        <w:rPr>
          <w:rFonts w:ascii="Times New Roman" w:hAnsi="Times New Roman" w:cs="Times New Roman"/>
        </w:rPr>
        <w:t xml:space="preserve">От </w:t>
      </w:r>
      <w:r w:rsidR="005B41CA">
        <w:rPr>
          <w:rFonts w:ascii="Times New Roman" w:hAnsi="Times New Roman" w:cs="Times New Roman"/>
        </w:rPr>
        <w:t>28.07.2021</w:t>
      </w:r>
      <w:r w:rsidR="007F24B8" w:rsidRPr="00BF324D">
        <w:rPr>
          <w:rFonts w:ascii="Times New Roman" w:hAnsi="Times New Roman" w:cs="Times New Roman"/>
        </w:rPr>
        <w:t>№</w:t>
      </w:r>
      <w:r w:rsidR="005B41CA">
        <w:rPr>
          <w:rFonts w:ascii="Times New Roman" w:hAnsi="Times New Roman" w:cs="Times New Roman"/>
        </w:rPr>
        <w:t>381р</w:t>
      </w:r>
    </w:p>
    <w:tbl>
      <w:tblPr>
        <w:tblW w:w="9306" w:type="dxa"/>
        <w:tblLook w:val="04A0"/>
      </w:tblPr>
      <w:tblGrid>
        <w:gridCol w:w="3686"/>
        <w:gridCol w:w="2300"/>
        <w:gridCol w:w="1660"/>
        <w:gridCol w:w="1660"/>
      </w:tblGrid>
      <w:tr w:rsidR="00091CB7" w:rsidRPr="00BF324D" w:rsidTr="00091CB7">
        <w:trPr>
          <w:trHeight w:val="4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BF32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1. Доходы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1CB7" w:rsidRPr="00BF324D" w:rsidTr="00091CB7">
        <w:trPr>
          <w:trHeight w:val="22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руб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 руб.</w:t>
            </w:r>
          </w:p>
        </w:tc>
      </w:tr>
      <w:tr w:rsidR="00091CB7" w:rsidRPr="00BF324D" w:rsidTr="00091CB7">
        <w:trPr>
          <w:trHeight w:val="55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1CB7" w:rsidRPr="00BF324D" w:rsidTr="00091CB7">
        <w:trPr>
          <w:trHeight w:val="2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91CB7" w:rsidRPr="00BF324D" w:rsidTr="00091CB7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а - 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1 571 813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 987 945,81</w:t>
            </w:r>
          </w:p>
        </w:tc>
      </w:tr>
      <w:tr w:rsidR="00091CB7" w:rsidRPr="00BF324D" w:rsidTr="00091CB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100" w:firstLine="1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 128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 643 407,26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185 097,54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0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185 097,54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1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395 665,10</w:t>
            </w:r>
          </w:p>
        </w:tc>
      </w:tr>
      <w:tr w:rsidR="00091CB7" w:rsidRPr="00BF324D" w:rsidTr="00091CB7">
        <w:trPr>
          <w:trHeight w:val="2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2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4 523,03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3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2 844,36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4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34 318,20</w:t>
            </w:r>
          </w:p>
        </w:tc>
      </w:tr>
      <w:tr w:rsidR="00091CB7" w:rsidRPr="00BF324D" w:rsidTr="00091CB7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8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746,85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5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0 996,12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00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5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0 996,12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BF324D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3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0 044,06</w:t>
            </w:r>
          </w:p>
        </w:tc>
      </w:tr>
      <w:tr w:rsidR="00091CB7" w:rsidRPr="00BF324D" w:rsidTr="00091CB7">
        <w:trPr>
          <w:trHeight w:val="2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31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0 044,06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4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05,10</w:t>
            </w:r>
          </w:p>
        </w:tc>
      </w:tr>
      <w:tr w:rsidR="00091CB7" w:rsidRPr="00BF324D" w:rsidTr="00091CB7">
        <w:trPr>
          <w:trHeight w:val="24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41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05,10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5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1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8 305,52</w:t>
            </w:r>
          </w:p>
        </w:tc>
      </w:tr>
      <w:tr w:rsidR="00091CB7" w:rsidRPr="00BF324D" w:rsidTr="00091CB7">
        <w:trPr>
          <w:trHeight w:val="2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51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1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8 305,52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6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9 858,56</w:t>
            </w:r>
          </w:p>
        </w:tc>
      </w:tr>
      <w:tr w:rsidR="00091CB7" w:rsidRPr="00BF324D" w:rsidTr="00091CB7">
        <w:trPr>
          <w:trHeight w:val="2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61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9 858,56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0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982 591,03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в связи с применением упрощенной системы налогооблож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0000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83 519,1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1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213 627,9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11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213 627,90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2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67 652,04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21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71 183,04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22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531,00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5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39,16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Единый налог на вмененный доход для отдельных видов деятель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200002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7 152,86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Единый налог на вмененный доход для отдельных видов деятель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201002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6 802,72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202002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14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300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2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47 361,47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301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2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47 361,47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в связи с применением патентной системы налогооблож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400002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54 557,60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в связи с применением патентной системы налогообложения, зачисляемый в бюджеты муниципальных районов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402002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54 557,6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31 152,8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300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31 152,80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301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31 152,8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9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,69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18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27 841,98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0000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50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79 363,89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1000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20 361,32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1305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20 361,32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3000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9 002,57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3505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9 002,57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900000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 478,09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904000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 478,09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904505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 478,09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904510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ПЛАТЕЖИ ПРИ ПОЛЬЗОВАНИИ ПРИРОДНЫМИ РЕСУРСА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14 479,19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а за негативное воздействие на окружающую сред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0001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14 479,19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а за выбросы загрязняющих веществ в атмосферный воздух стационарными объектами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1001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846,55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а за сбросы загрязняющих веществ в водные объек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3001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9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97 390,65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а за размещение отходов производства и потреб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4001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41,99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а за размещение отходов производ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4101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12,19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а за размещение твердых коммунальных от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4201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,8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4 986,3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200000 0000 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4 986,3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доходы от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299000 0000 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4 986,3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доходы от компенсации затрат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299505 0000 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4 986,3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51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46 128,83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2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 239,67</w:t>
            </w:r>
          </w:p>
        </w:tc>
      </w:tr>
      <w:tr w:rsidR="00091CB7" w:rsidRPr="00BF324D" w:rsidTr="00091CB7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205005 0000 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 239,67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205305 0000 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 239,67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0000 0000 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75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70 889,16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1000 0000 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75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70 889,16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1305 0000 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75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70 889,16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ШТРАФЫ, САНКЦИИ, ВОЗМЕЩЕНИЕ УЩЕРБ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4 135,03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0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 720,97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5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421,71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5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421,71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6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50,00</w:t>
            </w:r>
          </w:p>
        </w:tc>
      </w:tr>
      <w:tr w:rsidR="00091CB7" w:rsidRPr="00BF324D" w:rsidTr="00091CB7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6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50,00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7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7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74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8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8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4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250,00</w:t>
            </w:r>
          </w:p>
        </w:tc>
      </w:tr>
      <w:tr w:rsidR="00091CB7" w:rsidRPr="00BF324D" w:rsidTr="00091CB7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4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250,00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5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091CB7" w:rsidRPr="00BF324D" w:rsidTr="00091CB7">
        <w:trPr>
          <w:trHeight w:val="2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5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7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7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9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00,00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9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00,00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20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 149,26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20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 149,26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200002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202002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Платежи в целях возмещения причиненного ущерба (убытков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00000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 414,06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03005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954,32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03205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954,32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10000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65,21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10005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65,21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12000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 394,53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по нормативам, действовавшим в 2019 год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121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12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 179,46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129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215,07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ежи, уплачиваемые в целях возмещения вред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100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0 000,00</w:t>
            </w:r>
          </w:p>
        </w:tc>
      </w:tr>
      <w:tr w:rsidR="00091CB7" w:rsidRPr="00BF324D" w:rsidTr="00091CB7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105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0 0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 804,75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евыяснен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100000 0000 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886,17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евыясненные поступления, зачисляемые в бюджеты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105005 0000 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886,17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500000 0000 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 918,58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неналоговые доходы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505005 0000 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 918,58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 443 713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 344 538,55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 443 713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 949 534,14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0000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023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74 4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тации на выравнивание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5001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023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74 400,00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5001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023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74 400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0000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 082 747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04 801,47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097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097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232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 117 030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232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 117 030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304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473 585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91 369,60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304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473 585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91 369,6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497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2 20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29 502,87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497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2 20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29 502,87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субсид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9999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83 9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83 929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субсидии бюджетам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9999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83 9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83 929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00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 537 066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 257 384,96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24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18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588 000,00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24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18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588 000,00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29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61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97 366,64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29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61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97 366,64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120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31,94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120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31,94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303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370 2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33 560,00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303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370 2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33 560,00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508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90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85 118,32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508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90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85 118,32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субвен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9999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 823 476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 246 008,06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субвенции бюджетам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9999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 823 476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 246 008,06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0000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947,71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5160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689,00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5160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689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Прочие межбюджетные трансферты, передаваемые бюджет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9999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58,71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9999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58,71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 455,42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00000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 455,42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00000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 455,42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05000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296,2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05010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296,20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бюджетов муниципальных районов от возврата остатков субсидий на реализацию программ формирования современной городской среды из бюджетов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25555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660,76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60010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98,46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 469 451,01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00000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 469 451,01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25018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251 526,00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25020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9,10</w:t>
            </w:r>
          </w:p>
        </w:tc>
      </w:tr>
      <w:tr w:rsidR="00091CB7" w:rsidRPr="00BF324D" w:rsidTr="00091CB7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25304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59 881,26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25495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162 871,23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зврат остатков субсидий на реализацию программ формирования современной городской среды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25555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 660,76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60010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370 342,66</w:t>
            </w:r>
          </w:p>
        </w:tc>
      </w:tr>
    </w:tbl>
    <w:p w:rsidR="00331AAB" w:rsidRPr="00BF324D" w:rsidRDefault="00331AAB" w:rsidP="005631CB">
      <w:pPr>
        <w:rPr>
          <w:rFonts w:ascii="Times New Roman" w:hAnsi="Times New Roman" w:cs="Times New Roman"/>
        </w:rPr>
      </w:pPr>
    </w:p>
    <w:tbl>
      <w:tblPr>
        <w:tblW w:w="9700" w:type="dxa"/>
        <w:tblLook w:val="04A0"/>
      </w:tblPr>
      <w:tblGrid>
        <w:gridCol w:w="3686"/>
        <w:gridCol w:w="2694"/>
        <w:gridCol w:w="1660"/>
        <w:gridCol w:w="1660"/>
      </w:tblGrid>
      <w:tr w:rsidR="00091CB7" w:rsidRPr="00BF324D" w:rsidTr="00091CB7">
        <w:trPr>
          <w:trHeight w:val="28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2. Расходы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1CB7" w:rsidRPr="00BF324D" w:rsidTr="00091CB7">
        <w:trPr>
          <w:trHeight w:val="25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1CB7" w:rsidRPr="00BF324D" w:rsidTr="00091CB7">
        <w:trPr>
          <w:trHeight w:val="22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руб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 руб.</w:t>
            </w:r>
          </w:p>
        </w:tc>
      </w:tr>
      <w:tr w:rsidR="00091CB7" w:rsidRPr="00BF324D" w:rsidTr="00091CB7">
        <w:trPr>
          <w:trHeight w:val="7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1CB7" w:rsidRPr="00BF324D" w:rsidTr="00091CB7">
        <w:trPr>
          <w:trHeight w:val="2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91CB7" w:rsidRPr="00BF324D" w:rsidTr="00091CB7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1 587 384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 274 348,40</w:t>
            </w:r>
          </w:p>
        </w:tc>
      </w:tr>
      <w:tr w:rsidR="00091CB7" w:rsidRPr="00BF324D" w:rsidTr="00091CB7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100" w:firstLine="1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0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994 125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476 484,84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9 458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8 491,45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9 458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8 491,45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9 458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8 491,45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9 05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 468,00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00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 023,45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 699,55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 699,55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 699,55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 014,91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684,64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99 898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27 672,69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99 898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27 672,69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99 898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27 672,69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24 138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1 842,47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5 759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830,22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дебная систе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31,94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 00000000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31,94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 00000000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31,94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 00000000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31,94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72 902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89 459,67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34 102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72 819,96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34 102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72 819,96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74 284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2 533,46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9 817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 286,5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 539,71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 539,71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 539,71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ругие 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470 366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493 829,54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928 512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33 333,54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928 512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33 333,54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689 488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42 091,95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232,64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89 023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33 008,95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71 9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90 485,48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71 9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90 485,48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2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71 9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6 253,32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4 232,16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785 79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467 230,52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785 79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467 230,52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730 79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467 230,52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84 119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 78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сполнение судебных а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3 319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600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3 319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6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1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 18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6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 76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2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2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зервные сре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0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16 51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61 429,71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ражданская обор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77 71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61 429,71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77 71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61 429,71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77 71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61 429,71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77 71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9 520,31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1 909,4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14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14 00000000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14 00000000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14 00000000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ЦИОНАЛЬНАЯ ЭКОНОМ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0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999 730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369 746,25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щеэкономически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1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1 00000000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1 00000000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1 00000000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ельское хозяйство и рыболов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642 353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155 233,85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2 684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7 620,91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2 684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7 620,91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6 628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4 224,58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 055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 396,33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25 519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5 996,72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25 519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5 996,72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25 519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5 996,72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34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191 616,22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30 8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190 618,32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30 8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190 618,32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8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7,9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9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рожное хозяйство (дорожные фонд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168 377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14 512,4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368 377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14 512,4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368 377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14 512,4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368 377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14 512,4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ЖИЛИЩНО-КОММУНАЛЬ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0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 184 97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173 542,33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Жилищ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 712 138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315,39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01 80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315,39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01 80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315,39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1 80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315,39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 110 334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 110 334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 110 334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ммуналь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878 959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54 128,34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70 377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89 440,34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70 377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89 440,34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70 377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89 440,34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08 5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 688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28 5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 688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28 5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 688,00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4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4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ругие вопросы в области жилищно-коммунального хозяй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5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93 87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571 098,6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5 00000000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93 87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571 098,6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5 0000000000 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93 87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571 098,60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5 0000000000 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93 87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571 098,6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ХРАНА ОКРУЖАЮЩЕ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0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71 792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0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ругие вопросы в области охраны окружающе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5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71 792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000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5 00000000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71 792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000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5 00000000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71 792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0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5 00000000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71 792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0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0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 365 877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 975 171,02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школьное 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 329 850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157 863,62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47 359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 903,62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47 359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 903,62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47 359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 903,62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441 430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441 430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441 430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641 0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882 96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Субсидии бюджетным учрежд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641 0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882 960,00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641 0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882 96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щее 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 403 877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373 641,7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7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700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700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 783 757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193 941,7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 783 757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193 941,70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949 647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876 050,82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834 11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317 890,88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полнительное образование дет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376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950 500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376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950 5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376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950 500,00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376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950 500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подготовка, переподготовка и повышение квалифик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5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5 00000000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5 00000000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5 00000000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лодежная поли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7 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 534,62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 490,28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 490,28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 490,28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42,34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42,34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42,34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25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 902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25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 902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25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 902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Другие вопросы в области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108 000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691 631,08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1 369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05 007,43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35 4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69 661,59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16 6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85 288,59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8 7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 373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5 952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 345,84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7 819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 625,85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 133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719,99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3 292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 482,43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3 292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 482,43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3 292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 482,43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180 099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87 903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180 099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87 903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180 099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87 903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2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38,22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2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38,22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38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УЛЬТУРА, КИНЕМАТОГРАФ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0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84 44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98 172,97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уль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84 44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98 172,97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4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4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1 526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98 172,97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1 526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98 172,97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7 220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08 927,97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34 305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9 245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АЯ ПОЛИ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0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84 967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75 860,28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енсионное обеспеч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4 430,04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000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4 430,04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000 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4 430,04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Иные пенсии, социальные доплаты к пенс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000 3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4 430,04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ое обеспечение на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48 997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27 188,6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10 14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27 188,6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10 14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27 188,6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гражданам на приобретение жиль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10 14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27 188,6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 8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 8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 8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храна семьи и дет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22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97 366,64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7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56,24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7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56,24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0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54,75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01,49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176,86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176,86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176,86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67 8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2 333,54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Публичные нормативные социальные выплаты граждан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67 8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2 333,54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3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67 8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2 333,54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ругие вопросы в области социальной поли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2 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6 875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875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мии и гран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875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2 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1 000,00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6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2 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1 000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6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2 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1 0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ЗИЧЕСКАЯ КУЛЬТУРА И СПО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0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39 061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1 941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зическая куль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39 061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1 941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4 969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4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4 969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4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4 969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64 092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1 941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18 31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 071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18 31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 071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автономным учрежд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45 780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31 870,00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0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31 87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автономным учреждениям на иные цел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6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780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РЕДСТВА МАССОВОЙ ИНФОРМ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200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4 0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ругие вопросы в области средств массовой информ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204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4 000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204 000000000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4 000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204 0000000000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4 0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204 0000000000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4 000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300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служивание государственного (муниципального) внутреннего дол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301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301 0000000000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служивание муниципального дол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301 0000000000 7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400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18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339 000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401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18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588 0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401 0000000000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18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588 0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т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401 0000000000 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18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588 0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401 0000000000 5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18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588 0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межбюджетные трансферты общего характе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403 000000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 0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403 0000000000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 000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403 0000000000 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 000,00</w:t>
            </w:r>
          </w:p>
        </w:tc>
      </w:tr>
      <w:tr w:rsidR="00091CB7" w:rsidRPr="00BF324D" w:rsidTr="00091CB7">
        <w:trPr>
          <w:trHeight w:val="1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80 015 571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713 597,41</w:t>
            </w:r>
          </w:p>
        </w:tc>
      </w:tr>
    </w:tbl>
    <w:p w:rsidR="00331AAB" w:rsidRPr="00BF324D" w:rsidRDefault="00331AAB" w:rsidP="005631CB">
      <w:pPr>
        <w:rPr>
          <w:rFonts w:ascii="Times New Roman" w:hAnsi="Times New Roman" w:cs="Times New Roman"/>
        </w:rPr>
      </w:pPr>
    </w:p>
    <w:tbl>
      <w:tblPr>
        <w:tblW w:w="9826" w:type="dxa"/>
        <w:tblLook w:val="04A0"/>
      </w:tblPr>
      <w:tblGrid>
        <w:gridCol w:w="3686"/>
        <w:gridCol w:w="2820"/>
        <w:gridCol w:w="1660"/>
        <w:gridCol w:w="1660"/>
      </w:tblGrid>
      <w:tr w:rsidR="00091CB7" w:rsidRPr="00BF324D" w:rsidTr="00091CB7">
        <w:trPr>
          <w:trHeight w:val="282"/>
        </w:trPr>
        <w:tc>
          <w:tcPr>
            <w:tcW w:w="6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3. Источники финансирования дефицита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1CB7" w:rsidRPr="00BF324D" w:rsidTr="00091CB7">
        <w:trPr>
          <w:trHeight w:val="28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1CB7" w:rsidRPr="00BF324D" w:rsidTr="00091CB7">
        <w:trPr>
          <w:trHeight w:val="22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руб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 руб.</w:t>
            </w:r>
          </w:p>
        </w:tc>
      </w:tr>
      <w:tr w:rsidR="00091CB7" w:rsidRPr="00BF324D" w:rsidTr="00091CB7">
        <w:trPr>
          <w:trHeight w:val="142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1CB7" w:rsidRPr="00BF324D" w:rsidTr="00091CB7">
        <w:trPr>
          <w:trHeight w:val="2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91CB7" w:rsidRPr="00BF324D" w:rsidTr="00091CB7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015 571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4 713 597,41</w:t>
            </w:r>
          </w:p>
        </w:tc>
      </w:tr>
      <w:tr w:rsidR="00091CB7" w:rsidRPr="00BF324D" w:rsidTr="00091CB7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1CB7" w:rsidRPr="00BF324D" w:rsidTr="00091CB7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100" w:firstLine="1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15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910 750,00</w:t>
            </w:r>
          </w:p>
        </w:tc>
      </w:tr>
      <w:tr w:rsidR="00091CB7" w:rsidRPr="00BF324D" w:rsidTr="00091CB7">
        <w:trPr>
          <w:trHeight w:val="2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редиты кредитных организаций в валюте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16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000000 0000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16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000005 0000 7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16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48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000 000,00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01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48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000 000,00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010000 0000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48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000 000,00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010005 0000 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48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000 000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источники внутреннего финансирования дефицито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12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250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5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12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250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50000 00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250,00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50200 00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250,00</w:t>
            </w:r>
          </w:p>
        </w:tc>
      </w:tr>
      <w:tr w:rsidR="00091CB7" w:rsidRPr="00BF324D" w:rsidTr="00091CB7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50205 0000 6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250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50000 0000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50200 0000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50205 0000 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100" w:firstLine="1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 100 471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1 802 847,41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 100 471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1 802 847,41</w:t>
            </w:r>
          </w:p>
        </w:tc>
      </w:tr>
      <w:tr w:rsidR="00091CB7" w:rsidRPr="00BF324D" w:rsidTr="00091CB7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100" w:firstLine="1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величение остатков средств, все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317 975 913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60 658 851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еличение остатков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00000 0000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317 975 913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60 658 851,00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еличение прочих остатков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000 0000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317 975 913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60 658 851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0 0000 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317 975 913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60 658 851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5 0000 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317 975 913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60 658 851,00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 сельских поселени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10 0000 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1CB7" w:rsidRPr="00BF324D" w:rsidTr="00091CB7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100" w:firstLine="1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9 076 384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 856 003,59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ьшение остатков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00000 00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9 076 384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 856 003,59</w:t>
            </w:r>
          </w:p>
        </w:tc>
      </w:tr>
      <w:tr w:rsidR="00091CB7" w:rsidRPr="00BF324D" w:rsidTr="00091CB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ьшение прочих остатков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000 00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9 076 384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 856 003,59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0 0000 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9 076 384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 856 003,59</w:t>
            </w:r>
          </w:p>
        </w:tc>
      </w:tr>
      <w:tr w:rsidR="00091CB7" w:rsidRPr="00BF324D" w:rsidTr="00091CB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CB7" w:rsidRPr="00BF324D" w:rsidRDefault="00091CB7" w:rsidP="00091CB7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5 0000 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9 076 384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B7" w:rsidRPr="00BF324D" w:rsidRDefault="00091CB7" w:rsidP="00091CB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 856 003,59</w:t>
            </w:r>
          </w:p>
        </w:tc>
      </w:tr>
    </w:tbl>
    <w:p w:rsidR="00331AAB" w:rsidRPr="00BF324D" w:rsidRDefault="00331AAB" w:rsidP="005631CB">
      <w:pPr>
        <w:rPr>
          <w:rFonts w:ascii="Times New Roman" w:hAnsi="Times New Roman" w:cs="Times New Roman"/>
        </w:rPr>
      </w:pPr>
    </w:p>
    <w:p w:rsidR="00034824" w:rsidRPr="00BF324D" w:rsidRDefault="00034824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034824" w:rsidRPr="00BF324D" w:rsidRDefault="00034824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034824" w:rsidRPr="00BF324D" w:rsidRDefault="00034824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034824" w:rsidRPr="00BF324D" w:rsidRDefault="00034824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034824" w:rsidRPr="00BF324D" w:rsidRDefault="00034824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034824" w:rsidRPr="00BF324D" w:rsidRDefault="00034824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034824" w:rsidRPr="00BF324D" w:rsidRDefault="00034824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034824" w:rsidRPr="00BF324D" w:rsidRDefault="00034824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034824" w:rsidRPr="00BF324D" w:rsidRDefault="00034824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034824" w:rsidRPr="00BF324D" w:rsidRDefault="00034824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331AAB" w:rsidRPr="00BF324D" w:rsidRDefault="00331AAB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исполнении бюджета муниципального образования «Приволжский район» за 1 </w:t>
      </w:r>
      <w:r w:rsidR="007E2617" w:rsidRPr="00BF324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7E2617" w:rsidRPr="00BF324D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7E2617" w:rsidRPr="00BF324D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BF324D">
        <w:rPr>
          <w:rFonts w:ascii="Times New Roman" w:hAnsi="Times New Roman" w:cs="Times New Roman"/>
          <w:sz w:val="28"/>
          <w:szCs w:val="28"/>
        </w:rPr>
        <w:t xml:space="preserve"> 202</w:t>
      </w:r>
      <w:r w:rsidR="006A66E2" w:rsidRPr="00BF324D">
        <w:rPr>
          <w:rFonts w:ascii="Times New Roman" w:hAnsi="Times New Roman" w:cs="Times New Roman"/>
          <w:sz w:val="28"/>
          <w:szCs w:val="28"/>
        </w:rPr>
        <w:t>1</w:t>
      </w:r>
      <w:r w:rsidRPr="00BF324D">
        <w:rPr>
          <w:rFonts w:ascii="Times New Roman" w:hAnsi="Times New Roman" w:cs="Times New Roman"/>
          <w:sz w:val="28"/>
          <w:szCs w:val="28"/>
        </w:rPr>
        <w:t xml:space="preserve"> года с нарастающим итогом с начала финансового года по доходам, расходам и источникам финансирования дефицита бюджета</w:t>
      </w:r>
    </w:p>
    <w:p w:rsidR="00331AAB" w:rsidRPr="00BF324D" w:rsidRDefault="00331AAB" w:rsidP="00331AA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331AAB" w:rsidRPr="00BF324D" w:rsidRDefault="006A66E2" w:rsidP="00715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>З</w:t>
      </w:r>
      <w:r w:rsidR="00331AAB" w:rsidRPr="00BF324D">
        <w:rPr>
          <w:rFonts w:ascii="Times New Roman" w:hAnsi="Times New Roman" w:cs="Times New Roman"/>
          <w:sz w:val="28"/>
          <w:szCs w:val="28"/>
        </w:rPr>
        <w:t>а 1</w:t>
      </w:r>
      <w:r w:rsidR="007E2617" w:rsidRPr="00BF324D">
        <w:rPr>
          <w:rFonts w:ascii="Times New Roman" w:hAnsi="Times New Roman" w:cs="Times New Roman"/>
          <w:sz w:val="28"/>
          <w:szCs w:val="28"/>
        </w:rPr>
        <w:t>-полугодие</w:t>
      </w:r>
      <w:r w:rsidR="00331AAB" w:rsidRPr="00BF324D">
        <w:rPr>
          <w:rFonts w:ascii="Times New Roman" w:hAnsi="Times New Roman" w:cs="Times New Roman"/>
          <w:sz w:val="28"/>
          <w:szCs w:val="28"/>
        </w:rPr>
        <w:t xml:space="preserve"> 202</w:t>
      </w:r>
      <w:r w:rsidRPr="00BF324D">
        <w:rPr>
          <w:rFonts w:ascii="Times New Roman" w:hAnsi="Times New Roman" w:cs="Times New Roman"/>
          <w:sz w:val="28"/>
          <w:szCs w:val="28"/>
        </w:rPr>
        <w:t>1</w:t>
      </w:r>
      <w:r w:rsidR="00331AAB" w:rsidRPr="00BF324D">
        <w:rPr>
          <w:rFonts w:ascii="Times New Roman" w:hAnsi="Times New Roman" w:cs="Times New Roman"/>
          <w:sz w:val="28"/>
          <w:szCs w:val="28"/>
        </w:rPr>
        <w:t xml:space="preserve"> года поступило доходов в сумме</w:t>
      </w:r>
      <w:r w:rsidR="00091CB7" w:rsidRPr="00BF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9 987 945,</w:t>
      </w:r>
      <w:r w:rsidR="00034824" w:rsidRPr="00BF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1 </w:t>
      </w:r>
      <w:r w:rsidR="00034824" w:rsidRPr="00BF324D">
        <w:rPr>
          <w:rFonts w:ascii="Times New Roman" w:hAnsi="Times New Roman" w:cs="Times New Roman"/>
          <w:sz w:val="28"/>
          <w:szCs w:val="28"/>
        </w:rPr>
        <w:t>рублей</w:t>
      </w:r>
      <w:r w:rsidR="007152D7" w:rsidRPr="00BF324D">
        <w:rPr>
          <w:rFonts w:ascii="Times New Roman" w:hAnsi="Times New Roman" w:cs="Times New Roman"/>
          <w:sz w:val="28"/>
          <w:szCs w:val="28"/>
        </w:rPr>
        <w:t>, исполнение</w:t>
      </w:r>
      <w:r w:rsidR="00331AAB" w:rsidRPr="00BF324D"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F94639" w:rsidRPr="00BF324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34824" w:rsidRPr="00BF324D">
        <w:rPr>
          <w:rFonts w:ascii="Times New Roman" w:hAnsi="Times New Roman" w:cs="Times New Roman"/>
          <w:sz w:val="28"/>
          <w:szCs w:val="28"/>
        </w:rPr>
        <w:t>585274348,4 р</w:t>
      </w:r>
      <w:r w:rsidR="00331AAB" w:rsidRPr="00BF324D">
        <w:rPr>
          <w:rFonts w:ascii="Times New Roman" w:hAnsi="Times New Roman" w:cs="Times New Roman"/>
          <w:sz w:val="28"/>
          <w:szCs w:val="28"/>
        </w:rPr>
        <w:t xml:space="preserve">ублей, источники финансирования </w:t>
      </w:r>
      <w:r w:rsidR="00F94639" w:rsidRPr="00BF324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034824" w:rsidRPr="00BF324D">
        <w:rPr>
          <w:rFonts w:ascii="Times New Roman" w:hAnsi="Times New Roman" w:cs="Times New Roman"/>
          <w:sz w:val="28"/>
          <w:szCs w:val="28"/>
        </w:rPr>
        <w:t>34713597,41 рублей</w:t>
      </w:r>
      <w:r w:rsidR="00331AAB" w:rsidRPr="00BF324D">
        <w:rPr>
          <w:rFonts w:ascii="Times New Roman" w:hAnsi="Times New Roman" w:cs="Times New Roman"/>
          <w:sz w:val="28"/>
          <w:szCs w:val="28"/>
        </w:rPr>
        <w:t>.</w:t>
      </w:r>
    </w:p>
    <w:p w:rsidR="0021663F" w:rsidRPr="00BF324D" w:rsidRDefault="0021663F" w:rsidP="00715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52D7" w:rsidRPr="00BF324D" w:rsidRDefault="00331AAB" w:rsidP="0021663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ежбюджетных трансфертов </w:t>
      </w:r>
    </w:p>
    <w:p w:rsidR="00331AAB" w:rsidRPr="00BF324D" w:rsidRDefault="00331AAB" w:rsidP="0021663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>за 1</w:t>
      </w:r>
      <w:r w:rsidR="007E2617" w:rsidRPr="00BF324D">
        <w:rPr>
          <w:rFonts w:ascii="Times New Roman" w:hAnsi="Times New Roman" w:cs="Times New Roman"/>
          <w:sz w:val="28"/>
          <w:szCs w:val="28"/>
        </w:rPr>
        <w:t>-ое полугодие</w:t>
      </w:r>
      <w:r w:rsidRPr="00BF324D">
        <w:rPr>
          <w:rFonts w:ascii="Times New Roman" w:hAnsi="Times New Roman" w:cs="Times New Roman"/>
          <w:sz w:val="28"/>
          <w:szCs w:val="28"/>
        </w:rPr>
        <w:t xml:space="preserve"> 202</w:t>
      </w:r>
      <w:r w:rsidR="006A66E2" w:rsidRPr="00BF324D">
        <w:rPr>
          <w:rFonts w:ascii="Times New Roman" w:hAnsi="Times New Roman" w:cs="Times New Roman"/>
          <w:sz w:val="28"/>
          <w:szCs w:val="28"/>
        </w:rPr>
        <w:t>1</w:t>
      </w:r>
      <w:r w:rsidRPr="00BF32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31AAB" w:rsidRPr="00BF324D" w:rsidRDefault="00331AAB" w:rsidP="00216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AAB" w:rsidRPr="00BF324D" w:rsidRDefault="00331AAB" w:rsidP="00216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 xml:space="preserve">За </w:t>
      </w:r>
      <w:r w:rsidR="007E2617" w:rsidRPr="00BF324D">
        <w:rPr>
          <w:rFonts w:ascii="Times New Roman" w:hAnsi="Times New Roman" w:cs="Times New Roman"/>
          <w:sz w:val="28"/>
          <w:szCs w:val="28"/>
        </w:rPr>
        <w:t xml:space="preserve">1-ое полугодие </w:t>
      </w:r>
      <w:r w:rsidRPr="00BF324D">
        <w:rPr>
          <w:rFonts w:ascii="Times New Roman" w:hAnsi="Times New Roman" w:cs="Times New Roman"/>
          <w:sz w:val="28"/>
          <w:szCs w:val="28"/>
        </w:rPr>
        <w:t>202</w:t>
      </w:r>
      <w:r w:rsidR="006A66E2" w:rsidRPr="00BF324D">
        <w:rPr>
          <w:rFonts w:ascii="Times New Roman" w:hAnsi="Times New Roman" w:cs="Times New Roman"/>
          <w:sz w:val="28"/>
          <w:szCs w:val="28"/>
        </w:rPr>
        <w:t>1</w:t>
      </w:r>
      <w:r w:rsidRPr="00BF324D">
        <w:rPr>
          <w:rFonts w:ascii="Times New Roman" w:hAnsi="Times New Roman" w:cs="Times New Roman"/>
          <w:sz w:val="28"/>
          <w:szCs w:val="28"/>
        </w:rPr>
        <w:t xml:space="preserve"> года предоставлено межбюджетных </w:t>
      </w:r>
      <w:r w:rsidR="007152D7" w:rsidRPr="00BF324D">
        <w:rPr>
          <w:rFonts w:ascii="Times New Roman" w:hAnsi="Times New Roman" w:cs="Times New Roman"/>
          <w:sz w:val="28"/>
          <w:szCs w:val="28"/>
        </w:rPr>
        <w:t>трансфертов:</w:t>
      </w:r>
    </w:p>
    <w:p w:rsidR="00331AAB" w:rsidRPr="00BF324D" w:rsidRDefault="00F94639" w:rsidP="00216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24D">
        <w:rPr>
          <w:rFonts w:ascii="Times New Roman" w:hAnsi="Times New Roman" w:cs="Times New Roman"/>
          <w:sz w:val="28"/>
          <w:szCs w:val="28"/>
        </w:rPr>
        <w:t>д</w:t>
      </w:r>
      <w:r w:rsidR="007152D7" w:rsidRPr="00BF324D">
        <w:rPr>
          <w:rFonts w:ascii="Times New Roman" w:hAnsi="Times New Roman" w:cs="Times New Roman"/>
          <w:sz w:val="28"/>
          <w:szCs w:val="28"/>
        </w:rPr>
        <w:t>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</w:r>
      <w:r w:rsidR="00034824" w:rsidRPr="00BF324D">
        <w:rPr>
          <w:rFonts w:ascii="Times New Roman" w:hAnsi="Times New Roman" w:cs="Times New Roman"/>
          <w:sz w:val="28"/>
          <w:szCs w:val="28"/>
        </w:rPr>
        <w:t>24588000,00</w:t>
      </w:r>
      <w:r w:rsidR="007152D7" w:rsidRPr="00BF324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9385"/>
      </w:tblGrid>
      <w:tr w:rsidR="00034824" w:rsidRPr="00034824" w:rsidTr="00034824">
        <w:tc>
          <w:tcPr>
            <w:tcW w:w="0" w:type="auto"/>
            <w:vAlign w:val="center"/>
          </w:tcPr>
          <w:p w:rsidR="00034824" w:rsidRPr="00034824" w:rsidRDefault="00034824" w:rsidP="0003482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2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4824">
              <w:rPr>
                <w:rFonts w:ascii="Times New Roman" w:hAnsi="Times New Roman" w:cs="Times New Roman"/>
                <w:sz w:val="28"/>
                <w:szCs w:val="28"/>
              </w:rPr>
              <w:t>ные межбюджетные трансферты из бюджета муниципального образования «Приволжский район» муниципальным образованиям</w:t>
            </w:r>
            <w:r w:rsidRPr="000348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  <w:r w:rsidRPr="00BF324D">
              <w:rPr>
                <w:rFonts w:ascii="Times New Roman" w:hAnsi="Times New Roman" w:cs="Times New Roman"/>
                <w:sz w:val="28"/>
                <w:szCs w:val="28"/>
              </w:rPr>
              <w:t>401000,00 рублей;</w:t>
            </w:r>
          </w:p>
        </w:tc>
      </w:tr>
      <w:tr w:rsidR="00034824" w:rsidRPr="00034824" w:rsidTr="00034824">
        <w:tc>
          <w:tcPr>
            <w:tcW w:w="0" w:type="auto"/>
            <w:vAlign w:val="center"/>
          </w:tcPr>
          <w:p w:rsidR="00034824" w:rsidRPr="00034824" w:rsidRDefault="00034824" w:rsidP="0003482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82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из бюджета муниципального образования «Приволжский район» муниципальным образованиям</w:t>
            </w:r>
            <w:r w:rsidRPr="000348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елений Приволжского района в случае уменьшения поступления налоговых и неналоговых доходов бюджетов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  <w:r w:rsidRPr="00BF324D">
              <w:rPr>
                <w:rFonts w:ascii="Times New Roman" w:hAnsi="Times New Roman" w:cs="Times New Roman"/>
                <w:sz w:val="28"/>
                <w:szCs w:val="28"/>
              </w:rPr>
              <w:t>350000,00 рублей.</w:t>
            </w:r>
          </w:p>
        </w:tc>
      </w:tr>
    </w:tbl>
    <w:p w:rsidR="007152D7" w:rsidRPr="00BF324D" w:rsidRDefault="007152D7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824" w:rsidRPr="00BF324D" w:rsidRDefault="00034824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824" w:rsidRPr="00BF324D" w:rsidRDefault="00034824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D7" w:rsidRPr="00BF324D" w:rsidRDefault="006A66E2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32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BF3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152D7" w:rsidRPr="00BF324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BF32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52D7" w:rsidRPr="00BF3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</w:t>
      </w: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8822"/>
      </w:tblGrid>
      <w:tr w:rsidR="007152D7" w:rsidRPr="00BF324D" w:rsidTr="007152D7">
        <w:tc>
          <w:tcPr>
            <w:tcW w:w="0" w:type="auto"/>
            <w:vAlign w:val="center"/>
            <w:hideMark/>
          </w:tcPr>
          <w:p w:rsidR="007152D7" w:rsidRPr="00BF324D" w:rsidRDefault="007152D7" w:rsidP="006A66E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Приволжский район»</w:t>
            </w:r>
            <w:r w:rsidRPr="00BF3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F3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F3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F3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F3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A66E2" w:rsidRPr="00BF3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Х.Хужанбирдиева</w:t>
            </w:r>
          </w:p>
        </w:tc>
      </w:tr>
    </w:tbl>
    <w:p w:rsidR="007E2617" w:rsidRPr="00BF324D" w:rsidRDefault="007E2617" w:rsidP="005631CB">
      <w:pPr>
        <w:rPr>
          <w:rFonts w:ascii="Times New Roman" w:hAnsi="Times New Roman" w:cs="Times New Roman"/>
          <w:sz w:val="28"/>
          <w:szCs w:val="28"/>
        </w:rPr>
      </w:pPr>
    </w:p>
    <w:sectPr w:rsidR="007E2617" w:rsidRPr="00BF324D" w:rsidSect="005B1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A4014"/>
    <w:multiLevelType w:val="hybridMultilevel"/>
    <w:tmpl w:val="422AB8DA"/>
    <w:lvl w:ilvl="0" w:tplc="76E82A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24B8"/>
    <w:rsid w:val="00034824"/>
    <w:rsid w:val="00091CB7"/>
    <w:rsid w:val="001C0DAA"/>
    <w:rsid w:val="0021663F"/>
    <w:rsid w:val="00216B0C"/>
    <w:rsid w:val="002E26FE"/>
    <w:rsid w:val="002E77CF"/>
    <w:rsid w:val="00317EAB"/>
    <w:rsid w:val="00331AAB"/>
    <w:rsid w:val="003C52C2"/>
    <w:rsid w:val="004F756F"/>
    <w:rsid w:val="00537148"/>
    <w:rsid w:val="005631CB"/>
    <w:rsid w:val="005B1A6F"/>
    <w:rsid w:val="005B41CA"/>
    <w:rsid w:val="005D273C"/>
    <w:rsid w:val="005E442D"/>
    <w:rsid w:val="006412B0"/>
    <w:rsid w:val="00663A47"/>
    <w:rsid w:val="006974C0"/>
    <w:rsid w:val="006A66E2"/>
    <w:rsid w:val="007152D7"/>
    <w:rsid w:val="007324F9"/>
    <w:rsid w:val="007539D8"/>
    <w:rsid w:val="007622D6"/>
    <w:rsid w:val="007E2617"/>
    <w:rsid w:val="007F24B8"/>
    <w:rsid w:val="008775C6"/>
    <w:rsid w:val="008F5D66"/>
    <w:rsid w:val="00933F10"/>
    <w:rsid w:val="00AB2743"/>
    <w:rsid w:val="00AF535D"/>
    <w:rsid w:val="00B03251"/>
    <w:rsid w:val="00BC0EB5"/>
    <w:rsid w:val="00BF324D"/>
    <w:rsid w:val="00CE45D7"/>
    <w:rsid w:val="00D17748"/>
    <w:rsid w:val="00D177D6"/>
    <w:rsid w:val="00D924C8"/>
    <w:rsid w:val="00EA43B0"/>
    <w:rsid w:val="00ED175E"/>
    <w:rsid w:val="00F133F4"/>
    <w:rsid w:val="00F64C89"/>
    <w:rsid w:val="00F81406"/>
    <w:rsid w:val="00F94639"/>
    <w:rsid w:val="00FC232A"/>
    <w:rsid w:val="00FE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B8"/>
    <w:pPr>
      <w:spacing w:after="0" w:line="240" w:lineRule="auto"/>
      <w:ind w:firstLine="539"/>
      <w:jc w:val="both"/>
    </w:pPr>
  </w:style>
  <w:style w:type="paragraph" w:styleId="1">
    <w:name w:val="heading 1"/>
    <w:basedOn w:val="a"/>
    <w:next w:val="a"/>
    <w:link w:val="10"/>
    <w:qFormat/>
    <w:rsid w:val="007F24B8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4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2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7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7D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1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BC19-2A38-49C7-9917-F24EAD1F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6</Pages>
  <Words>10844</Words>
  <Characters>6181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8</cp:revision>
  <cp:lastPrinted>2021-07-26T10:41:00Z</cp:lastPrinted>
  <dcterms:created xsi:type="dcterms:W3CDTF">2021-07-20T09:48:00Z</dcterms:created>
  <dcterms:modified xsi:type="dcterms:W3CDTF">2022-08-31T08:50:00Z</dcterms:modified>
</cp:coreProperties>
</file>